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3: 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H5: 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Default="00FB2602" w:rsidP="00BD4E33">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BD4E33" w:rsidRPr="00FB2602" w:rsidRDefault="00BD4E33" w:rsidP="00BD4E33">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DF2078"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3E702262" wp14:editId="4D62694B">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tabl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tabl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00F264BC"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DF2078"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5115F657" wp14:editId="6ECC9210">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figur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igur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2638CA" w:rsidRPr="00FB2602" w:rsidRDefault="00CE3EB7" w:rsidP="002638CA">
      <w:pPr>
        <w:pStyle w:val="Balk1"/>
      </w:pPr>
      <w:r w:rsidRPr="00CE3EB7">
        <w:lastRenderedPageBreak/>
        <w:t>ANNUAL SURFACE TEMPERATURE CHANGE</w:t>
      </w:r>
      <w:r w:rsidRPr="00FB2602">
        <w:t xml:space="preserve"> </w:t>
      </w:r>
    </w:p>
    <w:p w:rsidR="00CE3EB7" w:rsidRPr="00CE3EB7" w:rsidRDefault="00CE3EB7" w:rsidP="00AD5DFE">
      <w:pPr>
        <w:pStyle w:val="GvdeMetni"/>
        <w:ind w:firstLine="0pt"/>
        <w:rPr>
          <w:lang w:val="en-US"/>
        </w:rPr>
      </w:pPr>
      <w:r>
        <w:rPr>
          <w:lang w:val="en-US"/>
        </w:rPr>
        <w:tab/>
      </w:r>
      <w:r w:rsidRPr="00CE3EB7">
        <w:rPr>
          <w:lang w:val="en-US"/>
        </w:rPr>
        <w:t>In figure 2, as we can see the annual surface temperature change in the UK and the United States has exhibited distinct patterns and trends over the years.</w:t>
      </w:r>
    </w:p>
    <w:p w:rsidR="00AD5DFE" w:rsidRPr="00AD5DFE" w:rsidRDefault="00AD5DFE" w:rsidP="00AD5DFE">
      <w:pPr>
        <w:pStyle w:val="GvdeMetni"/>
        <w:rPr>
          <w:lang w:val="en-US"/>
        </w:rPr>
      </w:pPr>
      <w:r w:rsidRPr="00AD5DFE">
        <w:rPr>
          <w:lang w:val="en-US"/>
        </w:rPr>
        <w:t>Over the past few decades, the United Kingdom has experienced a significant warming trend. Data from the UK Met Office reveals that the yearly average temperature has increased by approximately 1 degree Celsius compared to the pre-industrial period. This upward trend in temperatures is indicative of the broader phenomenon of global warming, which is primarily driven by human activities and th</w:t>
      </w:r>
      <w:r>
        <w:rPr>
          <w:lang w:val="en-US"/>
        </w:rPr>
        <w:t>e emission of greenhouse gases.</w:t>
      </w:r>
    </w:p>
    <w:p w:rsidR="00AD5DFE" w:rsidRPr="00AD5DFE" w:rsidRDefault="00AD5DFE" w:rsidP="00AD5DFE">
      <w:pPr>
        <w:pStyle w:val="GvdeMetni"/>
        <w:rPr>
          <w:lang w:val="en-US"/>
        </w:rPr>
      </w:pPr>
      <w:r w:rsidRPr="00AD5DFE">
        <w:rPr>
          <w:lang w:val="en-US"/>
        </w:rPr>
        <w:t xml:space="preserve">In recent years, the UK has witnessed some of the hottest years on record, with rising temperatures posing various challenges. Heatwaves, for instance, have become more frequent and intense, leading to adverse impacts on human health and well-being. These extreme heat events can result in increased rates of heat-related illnesses, heat exhaustion, and even fatalities, particularly among vulnerable populations such as the elderly and those with </w:t>
      </w:r>
      <w:r>
        <w:rPr>
          <w:lang w:val="en-US"/>
        </w:rPr>
        <w:t>pre-existing health conditions.</w:t>
      </w:r>
    </w:p>
    <w:p w:rsidR="00AD5DFE" w:rsidRPr="00AD5DFE" w:rsidRDefault="00AD5DFE" w:rsidP="00AD5DFE">
      <w:pPr>
        <w:pStyle w:val="GvdeMetni"/>
        <w:rPr>
          <w:lang w:val="en-US"/>
        </w:rPr>
      </w:pPr>
      <w:r w:rsidRPr="00AD5DFE">
        <w:rPr>
          <w:lang w:val="en-US"/>
        </w:rPr>
        <w:t>The effects of rising temperatures are not limited to human health. The natural environment and ecosystems in the UK are also experiencing significant impacts. Changes in temperature patterns can disrupt the delicate balance of ecosystems, affecting the distribution and behavior of plant and animal species. Some species may struggle to adapt to the changing climate, which can lead to shifts in their habitats and potential loss of biodiversity.</w:t>
      </w:r>
    </w:p>
    <w:p w:rsidR="00AD5DFE" w:rsidRPr="00AD5DFE" w:rsidRDefault="00AD5DFE" w:rsidP="00AD5DFE">
      <w:pPr>
        <w:pStyle w:val="GvdeMetni"/>
        <w:rPr>
          <w:lang w:val="en-US"/>
        </w:rPr>
      </w:pPr>
      <w:r>
        <w:rPr>
          <w:noProof/>
          <w:lang w:val="en-US" w:eastAsia="en-US"/>
        </w:rPr>
        <w:drawing>
          <wp:anchor distT="0" distB="0" distL="114300" distR="114300" simplePos="0" relativeHeight="251666432" behindDoc="0" locked="0" layoutInCell="1" allowOverlap="1" wp14:anchorId="7B826D9B" wp14:editId="55B3CBA4">
            <wp:simplePos x="0" y="0"/>
            <wp:positionH relativeFrom="margin">
              <wp:align>center</wp:align>
            </wp:positionH>
            <wp:positionV relativeFrom="paragraph">
              <wp:posOffset>308610</wp:posOffset>
            </wp:positionV>
            <wp:extent cx="7397750" cy="3817620"/>
            <wp:effectExtent l="0" t="0" r="0" b="0"/>
            <wp:wrapSquare wrapText="bothSides"/>
            <wp:docPr id="2" name="Resim 2" descr="C:\Users\lenovo\AppData\Local\Microsoft\Windows\INetCache\Content.Word\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lenovo\AppData\Local\Microsoft\Windows\INetCache\Content.Word\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7" w:rsidRPr="00CE3EB7" w:rsidRDefault="00AD5DFE" w:rsidP="00AD5DFE">
      <w:pPr>
        <w:pStyle w:val="GvdeMetni"/>
        <w:ind w:firstLine="0pt"/>
        <w:rPr>
          <w:lang w:val="en-US"/>
        </w:rPr>
      </w:pPr>
      <w:r w:rsidRPr="00AD5DFE">
        <w:rPr>
          <w:lang w:val="en-US"/>
        </w:rPr>
        <w:lastRenderedPageBreak/>
        <w:t>Additionally, the UK's water resources are affected by temperature fluctuations. Higher temperatures can result in increased evaporation rates, leading to water scarcity in certain regions. This can have implications for water supply, both for domestic use and for sustaining ecosystems, such as rivers and wetlands, which rely on adequate water levels to support their biodiversity.</w:t>
      </w:r>
    </w:p>
    <w:p w:rsidR="00CE3EB7" w:rsidRPr="00CE3EB7" w:rsidRDefault="00CE3EB7" w:rsidP="00AD5DFE">
      <w:pPr>
        <w:pStyle w:val="GvdeMetni"/>
        <w:rPr>
          <w:lang w:val="en-US"/>
        </w:rPr>
      </w:pPr>
      <w:r w:rsidRPr="00CE3EB7">
        <w:rPr>
          <w:lang w:val="en-US"/>
        </w:rPr>
        <w:t>Th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impacted by these temperature fluctuations.  Especially after 2000, there is a serious temperat</w:t>
      </w:r>
      <w:r w:rsidR="00AD5DFE">
        <w:rPr>
          <w:lang w:val="en-US"/>
        </w:rPr>
        <w:t>ure increase in both countries.</w:t>
      </w:r>
    </w:p>
    <w:p w:rsidR="00CE3EB7" w:rsidRDefault="00CE3EB7" w:rsidP="00CE3EB7">
      <w:pPr>
        <w:pStyle w:val="GvdeMetni"/>
        <w:rPr>
          <w:lang w:val="en-US"/>
        </w:rPr>
      </w:pPr>
      <w:r w:rsidRPr="00CE3EB7">
        <w:rPr>
          <w:lang w:val="en-US"/>
        </w:rPr>
        <w:t>In figure 3, we can see the temperature changes in Austria, Canada, Finland, Sweden, the UK, and the United States, The enormous nation of Canada, which has several different climate zones, saw temperature variations that differed greatly among its provinces and territories. Similar to Finland, Sweden too experienced temperature variations that were unique to their various regions due to their diverse climates from north to south. Additionally, temperature fluctuations were seen in Austria, the UK, and the US, with local variations determined by local weather patterns and geographic location. However, if we look at the table in general, it is not difficult to see the ratio of temperature changes in Finland.</w:t>
      </w:r>
    </w:p>
    <w:p w:rsidR="00CE3EB7" w:rsidRDefault="00CE3EB7" w:rsidP="00CE3EB7">
      <w:pPr>
        <w:pStyle w:val="GvdeMetni"/>
        <w:ind w:firstLine="0pt"/>
        <w:rPr>
          <w:lang w:val="en-US"/>
        </w:rPr>
        <w:sectPr w:rsidR="00CE3EB7" w:rsidSect="003B4E04">
          <w:type w:val="continuous"/>
          <w:pgSz w:w="595.30pt" w:h="841.90pt" w:code="9"/>
          <w:pgMar w:top="54pt" w:right="45.35pt" w:bottom="72pt" w:left="45.35pt" w:header="36pt" w:footer="36pt" w:gutter="0pt"/>
          <w:cols w:num="2" w:space="18pt"/>
          <w:docGrid w:linePitch="360"/>
        </w:sectPr>
      </w:pPr>
    </w:p>
    <w:p w:rsidR="00CE3EB7" w:rsidRPr="00AD5DFE" w:rsidRDefault="00CE3EB7" w:rsidP="00CE3EB7">
      <w:pPr>
        <w:pStyle w:val="GvdeMetni"/>
        <w:rPr>
          <w:i/>
          <w:lang w:val="en-US"/>
        </w:rPr>
      </w:pPr>
    </w:p>
    <w:p w:rsidR="00CE3EB7" w:rsidRPr="00AD5DFE" w:rsidRDefault="00AD5DFE" w:rsidP="00AD5DFE">
      <w:pPr>
        <w:pStyle w:val="GvdeMetni"/>
        <w:jc w:val="center"/>
        <w:rPr>
          <w:i/>
          <w:lang w:val="en-US"/>
        </w:rPr>
      </w:pPr>
      <w:r w:rsidRPr="00AD5DFE">
        <w:rPr>
          <w:i/>
          <w:lang w:val="en-US"/>
        </w:rPr>
        <w:t xml:space="preserve">Figure 2. The temperature </w:t>
      </w:r>
      <w:r w:rsidR="005D5E02" w:rsidRPr="00AD5DFE">
        <w:rPr>
          <w:i/>
          <w:lang w:val="en-US"/>
        </w:rPr>
        <w:t>changes</w:t>
      </w:r>
      <w:r w:rsidRPr="00AD5DFE">
        <w:rPr>
          <w:i/>
          <w:lang w:val="en-US"/>
        </w:rPr>
        <w:t xml:space="preserve"> in the UK and US, with respect to a baseline climatology, for the years between 1961 and 2009, is measured in degrees Celsius. [4].</w:t>
      </w:r>
    </w:p>
    <w:p w:rsidR="00AD5DFE" w:rsidRDefault="00607B79" w:rsidP="00AD5DFE">
      <w:pPr>
        <w:pStyle w:val="GvdeMetni"/>
        <w:jc w:val="center"/>
        <w:rPr>
          <w:lang w:val="en-US"/>
        </w:rPr>
      </w:pPr>
      <w:r>
        <w:rPr>
          <w:lang w:val="en-US"/>
        </w:rPr>
        <w:lastRenderedPageBreak/>
        <mc:AlternateContent>
          <mc:Choice Requires="v">
            <w:pict>
              <v:shape id="_x0000_i1025" type="#_x0000_t75" style="width:504.6pt;height:260.4pt">
                <v:imagedata r:id="rId14" o:title="figure_3"/>
              </v:shape>
            </w:pict>
          </mc:Choice>
          <mc:Fallback>
            <w:drawing>
              <wp:inline distT="0" distB="0" distL="0" distR="0" wp14:anchorId="41882D77" wp14:editId="7A87FDAB">
                <wp:extent cx="6408420" cy="3307080"/>
                <wp:effectExtent l="0" t="0" r="0" b="7620"/>
                <wp:docPr id="1" name="Resim 1" descr="figure_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mc:Fallback>
        </mc:AlternateContent>
      </w:r>
    </w:p>
    <w:p w:rsidR="00CE3EB7" w:rsidRPr="00AD5DFE" w:rsidRDefault="00CE3EB7" w:rsidP="00AD5DFE">
      <w:pPr>
        <w:pStyle w:val="GvdeMetni"/>
        <w:jc w:val="center"/>
        <w:rPr>
          <w:i/>
          <w:lang w:val="en-US"/>
        </w:rPr>
      </w:pPr>
      <w:r w:rsidRPr="00AD5DFE">
        <w:rPr>
          <w:i/>
          <w:lang w:val="en-US"/>
        </w:rPr>
        <w:t xml:space="preserve">Figure 3. The temperature </w:t>
      </w:r>
      <w:r w:rsidR="005D5E02" w:rsidRPr="00AD5DFE">
        <w:rPr>
          <w:i/>
          <w:lang w:val="en-US"/>
        </w:rPr>
        <w:t>changes</w:t>
      </w:r>
      <w:r w:rsidRPr="00AD5DFE">
        <w:rPr>
          <w:i/>
          <w:lang w:val="en-US"/>
        </w:rPr>
        <w:t xml:space="preserve"> in the specified countries in the year 2009, with respect to a baseline climatology, is measured in degrees Celsius [4].</w:t>
      </w:r>
    </w:p>
    <w:p w:rsidR="001B3EBC" w:rsidRDefault="001B3EBC" w:rsidP="001B3EBC">
      <w:pPr>
        <w:pStyle w:val="GvdeMetni"/>
        <w:ind w:firstLine="0pt"/>
        <w:rPr>
          <w:lang w:val="en-US"/>
        </w:rPr>
      </w:pPr>
    </w:p>
    <w:p w:rsidR="001B3EBC" w:rsidRDefault="001B3EBC" w:rsidP="001B3EBC">
      <w:pPr>
        <w:pStyle w:val="GvdeMetni"/>
        <w:ind w:firstLine="0pt"/>
        <w:rPr>
          <w:lang w:val="en-US"/>
        </w:rPr>
        <w:sectPr w:rsidR="001B3EBC" w:rsidSect="00CE3EB7">
          <w:type w:val="continuous"/>
          <w:pgSz w:w="595.30pt" w:h="841.90pt" w:code="9"/>
          <w:pgMar w:top="54pt" w:right="45.35pt" w:bottom="72pt" w:left="45.35pt" w:header="36pt" w:footer="36pt" w:gutter="0pt"/>
          <w:cols w:space="18pt"/>
          <w:docGrid w:linePitch="360"/>
        </w:sectPr>
      </w:pPr>
    </w:p>
    <w:p w:rsidR="002638CA" w:rsidRPr="00FB2602" w:rsidRDefault="00E32E05" w:rsidP="00E32E05">
      <w:pPr>
        <w:pStyle w:val="Balk1"/>
      </w:pPr>
      <w:r w:rsidRPr="00E32E05">
        <w:lastRenderedPageBreak/>
        <w:t xml:space="preserve"> PRECIPITATION RATE</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In figure 4, we can display the weather conditons in Istanbul, between the years 2009-2019, Throughout the year, Istanbul receives a reasonable amount of precipitation, with the winter and late autumn months often being the wettest. Istanbul receives an average of 844 millimeters (33 inches) of precipitation per year. The distribution and intensity of precipitation can change from year to year, and certain weather patterns might affect these factors.</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 xml:space="preserve">The wettest months are typically December, January, and February, with irregular periods of heavy rain and increased storm danger. In the spring (March to May) and fall </w:t>
      </w:r>
      <w:r w:rsidRPr="001B3EBC">
        <w:rPr>
          <w:lang w:val="en-US"/>
        </w:rPr>
        <w:lastRenderedPageBreak/>
        <w:t>(September to November), there is a fair amount of rain, including both small showers and prolonged rainstorms. The summer months (June to August) are frequently drier than the rest of the year since there is less chance of significant rainfall. Tha</w:t>
      </w:r>
      <w:r>
        <w:rPr>
          <w:lang w:val="en-US"/>
        </w:rPr>
        <w:t>t’s how we understand more then</w:t>
      </w:r>
      <w:r w:rsidRPr="001B3EBC">
        <w:rPr>
          <w:lang w:val="en-US"/>
        </w:rPr>
        <w:t xml:space="preserve"> 58% of the 10 years, Istanbul is Sunny and dry.</w:t>
      </w:r>
      <w:r w:rsidRPr="001B3EBC">
        <w:rPr>
          <w:noProof/>
          <w:lang w:val="en-US" w:eastAsia="en-US"/>
        </w:rPr>
        <w:t xml:space="preserve"> </w:t>
      </w:r>
    </w:p>
    <w:p w:rsidR="001B3EBC" w:rsidRPr="001B3EBC" w:rsidRDefault="001B3EBC" w:rsidP="001B3EBC">
      <w:pPr>
        <w:pStyle w:val="GvdeMetni"/>
        <w:rPr>
          <w:lang w:val="en-US"/>
        </w:rPr>
      </w:pPr>
    </w:p>
    <w:p w:rsidR="002638CA" w:rsidRDefault="001B3EBC" w:rsidP="001B3EBC">
      <w:pPr>
        <w:pStyle w:val="GvdeMetni"/>
        <w:rPr>
          <w:lang w:val="en-US"/>
        </w:rPr>
      </w:pPr>
      <w:r w:rsidRPr="001B3EBC">
        <w:rPr>
          <w:lang w:val="en-US"/>
        </w:rPr>
        <w:t>Figure 5 presents the precipitation ratio in Istanbul for the period between 2009 and 2019. The data reveals a consistent decreasing trend in precipitation over the course of the ten-year period. The highest precipitation ratio occurred in 2010, while the lowest was recorded in 2013. This declining trend highlights the reduction in rainfall amounts over this specific timeframe, indicating a potential shift in the city's precipitation patterns.</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406436" w:rsidRDefault="00406436" w:rsidP="00406436">
      <w:pPr>
        <w:pStyle w:val="GvdeMetni"/>
        <w:ind w:firstLine="0pt"/>
        <w:jc w:val="center"/>
        <w:rPr>
          <w:lang w:val="en-US"/>
        </w:rPr>
      </w:pPr>
    </w:p>
    <w:p w:rsidR="001B3EBC" w:rsidRDefault="00406436" w:rsidP="00406436">
      <w:pPr>
        <w:pStyle w:val="GvdeMetni"/>
        <w:ind w:firstLine="0pt"/>
        <w:jc w:val="center"/>
        <w:rPr>
          <w:lang w:val="en-US"/>
        </w:rPr>
      </w:pPr>
      <w:r>
        <w:rPr>
          <w:noProof/>
          <w:lang w:val="en-US" w:eastAsia="en-US"/>
        </w:rPr>
        <w:drawing>
          <wp:inline distT="0" distB="0" distL="0" distR="0">
            <wp:extent cx="4023360" cy="2399665"/>
            <wp:effectExtent l="0" t="0" r="0" b="635"/>
            <wp:docPr id="1" name="Resim 1" descr="C:\Users\lenovo\AppData\Local\Microsoft\Windows\INetCache\Content.Word\figure_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enovo\AppData\Local\Microsoft\Windows\INetCache\Content.Word\figure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222" cy="2413897"/>
                    </a:xfrm>
                    <a:prstGeom prst="rect">
                      <a:avLst/>
                    </a:prstGeom>
                    <a:noFill/>
                    <a:ln>
                      <a:noFill/>
                    </a:ln>
                  </pic:spPr>
                </pic:pic>
              </a:graphicData>
            </a:graphic>
          </wp:inline>
        </w:drawing>
      </w:r>
    </w:p>
    <w:p w:rsidR="00406436" w:rsidRDefault="00406436" w:rsidP="00406436">
      <w:pPr>
        <w:pStyle w:val="GvdeMetni"/>
        <w:ind w:firstLine="0pt"/>
        <w:jc w:val="center"/>
        <w:rPr>
          <w:lang w:val="en-US"/>
        </w:rPr>
        <w:sectPr w:rsidR="00406436" w:rsidSect="001B3EBC">
          <w:type w:val="continuous"/>
          <w:pgSz w:w="595.30pt" w:h="841.90pt" w:code="9"/>
          <w:pgMar w:top="54pt" w:right="45.35pt" w:bottom="72pt" w:left="45.35pt" w:header="36pt" w:footer="36pt" w:gutter="0pt"/>
          <w:cols w:space="18pt"/>
          <w:docGrid w:linePitch="360"/>
        </w:sectPr>
      </w:pPr>
    </w:p>
    <w:p w:rsidR="001B3EBC" w:rsidRPr="001B3EBC" w:rsidRDefault="001B3EBC" w:rsidP="001B3EBC">
      <w:pPr>
        <w:pStyle w:val="GvdeMetni"/>
        <w:jc w:val="center"/>
        <w:rPr>
          <w:i/>
          <w:lang w:val="en-US"/>
        </w:rPr>
        <w:sectPr w:rsidR="001B3EBC" w:rsidRPr="001B3EBC" w:rsidSect="001B3EBC">
          <w:type w:val="continuous"/>
          <w:pgSz w:w="595.30pt" w:h="841.90pt" w:code="9"/>
          <w:pgMar w:top="54pt" w:right="45.35pt" w:bottom="72pt" w:left="45.35pt" w:header="36pt" w:footer="36pt" w:gutter="0pt"/>
          <w:cols w:space="18pt"/>
          <w:docGrid w:linePitch="360"/>
        </w:sectPr>
      </w:pPr>
      <w:r w:rsidRPr="001B3EBC">
        <w:rPr>
          <w:i/>
          <w:lang w:val="en-US"/>
        </w:rPr>
        <w:lastRenderedPageBreak/>
        <w:t>Figure 4. The weather conditions in Istanbul from 2009 to 2019 [</w:t>
      </w:r>
      <w:r>
        <w:rPr>
          <w:i/>
          <w:lang w:val="en-US"/>
        </w:rPr>
        <w:t>5</w:t>
      </w:r>
      <w:r w:rsidRPr="001B3EBC">
        <w:rPr>
          <w:i/>
          <w:lang w:val="en-US"/>
        </w:rPr>
        <w:t>]</w:t>
      </w:r>
      <w:r>
        <w:rPr>
          <w:i/>
          <w:lang w:val="en-US"/>
        </w:rPr>
        <w:t>.</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0E3BCD" w:rsidRDefault="00DF2078" w:rsidP="000E3BCD">
      <w:pPr>
        <w:pStyle w:val="GvdeMetni"/>
        <w:ind w:firstLine="0pt"/>
        <w:jc w:val="center"/>
        <w:rPr>
          <w:i/>
          <w:lang w:val="en-US"/>
        </w:rPr>
      </w:pPr>
      <w:r>
        <w:rPr>
          <w:noProof/>
        </w:rPr>
        <w:lastRenderedPageBreak/>
        <mc:AlternateContent>
          <mc:Choice Requires="v">
            <w:pict>
              <v:shape id="_x0000_s1029" type="#_x0000_t75" style="position:absolute;left:0;text-align:left;margin-left:-30.25pt;margin-top:.15pt;width:564.6pt;height:220.2pt;z-index:251668480;mso-position-horizontal-relative:text;mso-position-vertical-relative:text;mso-width-relative:page;mso-height-relative:page">
                <v:imagedata r:id="rId17" o:title="figure_5"/>
                <w10:wrap type="square"/>
              </v:shape>
            </w:pict>
          </mc:Choice>
          <mc:Fallback>
            <w:drawing>
              <wp:anchor distT="0" distB="0" distL="114300" distR="114300" simplePos="0" relativeHeight="251662336" behindDoc="0" locked="0" layoutInCell="1" allowOverlap="1" wp14:anchorId="591B1716" wp14:editId="1F2BBB32">
                <wp:simplePos x="0" y="0"/>
                <wp:positionH relativeFrom="column">
                  <wp:posOffset>-384175</wp:posOffset>
                </wp:positionH>
                <wp:positionV relativeFrom="paragraph">
                  <wp:posOffset>1905</wp:posOffset>
                </wp:positionV>
                <wp:extent cx="7170420" cy="2796540"/>
                <wp:effectExtent l="0" t="0" r="0" b="3810"/>
                <wp:wrapSquare wrapText="bothSides"/>
                <wp:docPr id="5" name="Resim 5" descr="figure_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igure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420" cy="27965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0E3BCD" w:rsidRPr="000E3BCD">
        <w:rPr>
          <w:i/>
          <w:lang w:val="en-US"/>
        </w:rPr>
        <w:t>Figure 5. Precipitation ratio in Istanbul between the years 2009 - 2019 [5].</w:t>
      </w:r>
    </w:p>
    <w:p w:rsidR="004463E3" w:rsidRDefault="004463E3" w:rsidP="000E3BCD">
      <w:pPr>
        <w:pStyle w:val="GvdeMetni"/>
        <w:ind w:firstLine="0pt"/>
        <w:jc w:val="center"/>
        <w:rPr>
          <w:i/>
          <w:lang w:val="en-US"/>
        </w:rPr>
      </w:pPr>
    </w:p>
    <w:p w:rsidR="004463E3" w:rsidRPr="000E3BCD" w:rsidRDefault="004463E3" w:rsidP="000E3BCD">
      <w:pPr>
        <w:pStyle w:val="GvdeMetni"/>
        <w:ind w:firstLine="0pt"/>
        <w:jc w:val="center"/>
        <w:rPr>
          <w:lang w:val="en-US"/>
        </w:rPr>
        <w:sectPr w:rsidR="004463E3" w:rsidRPr="000E3BCD" w:rsidSect="000E3BCD">
          <w:type w:val="continuous"/>
          <w:pgSz w:w="595.30pt" w:h="841.90pt" w:code="9"/>
          <w:pgMar w:top="54pt" w:right="45.35pt" w:bottom="72pt" w:left="45.35pt" w:header="36pt" w:footer="36pt" w:gutter="0pt"/>
          <w:cols w:space="18pt"/>
          <w:docGrid w:linePitch="360"/>
        </w:sectPr>
      </w:pPr>
    </w:p>
    <w:p w:rsidR="002638CA" w:rsidRPr="00FB2602" w:rsidRDefault="004463E3" w:rsidP="002638CA">
      <w:pPr>
        <w:pStyle w:val="Balk1"/>
      </w:pPr>
      <w:r>
        <w:lastRenderedPageBreak/>
        <w:t>CHANGE IN MEAN SEA LEVELS</w:t>
      </w:r>
      <w:r w:rsidR="002638CA" w:rsidRPr="00FB2602">
        <w:t xml:space="preserve"> </w:t>
      </w:r>
    </w:p>
    <w:p w:rsidR="004463E3" w:rsidRPr="004463E3" w:rsidRDefault="004463E3" w:rsidP="004463E3">
      <w:pPr>
        <w:pStyle w:val="GvdeMetni"/>
        <w:rPr>
          <w:lang w:val="en-US"/>
        </w:rPr>
      </w:pPr>
      <w:r w:rsidRPr="004463E3">
        <w:rPr>
          <w:lang w:val="en-US"/>
        </w:rPr>
        <w:t>The change in mean sea level in the Pacific Ocean and Atlantic Ocean has been subject to extensive monitoring and scientific study over the years. Figure 6 and Figure 7 illustrate the trends observed in mean sea level for both oceans between 1992 and 2022. These figures clearly indicate a consistent and notable increase in sea levels over the examined time frame, which can be attributed to the phenomenon of climate change.</w:t>
      </w:r>
    </w:p>
    <w:p w:rsidR="004463E3" w:rsidRDefault="00DF2078" w:rsidP="004463E3">
      <w:pPr>
        <w:pStyle w:val="GvdeMetni"/>
        <w:rPr>
          <w:lang w:val="en-US"/>
        </w:rPr>
      </w:pPr>
      <w:r>
        <w:rPr>
          <w:noProof/>
        </w:rPr>
        <mc:AlternateContent>
          <mc:Choice Requires="v">
            <w:pict>
              <v:shape id="_x0000_s1031" type="#_x0000_t75" style="position:absolute;left:0;text-align:left;margin-left:3.35pt;margin-top:83.7pt;width:496.7pt;height:249.3pt;z-index:251670528;mso-position-horizontal-relative:text;mso-position-vertical-relative:text;mso-width-relative:page;mso-height-relative:page">
                <v:imagedata r:id="rId19" o:title="figure_7"/>
                <w10:wrap type="square"/>
              </v:shape>
            </w:pict>
          </mc:Choice>
          <mc:Fallback>
            <w:drawing>
              <wp:anchor distT="0" distB="0" distL="114300" distR="114300" simplePos="0" relativeHeight="251663360" behindDoc="0" locked="0" layoutInCell="1" allowOverlap="1" wp14:anchorId="1999058C" wp14:editId="741B3565">
                <wp:simplePos x="0" y="0"/>
                <wp:positionH relativeFrom="column">
                  <wp:posOffset>42545</wp:posOffset>
                </wp:positionH>
                <wp:positionV relativeFrom="paragraph">
                  <wp:posOffset>1062990</wp:posOffset>
                </wp:positionV>
                <wp:extent cx="6308090" cy="3166110"/>
                <wp:effectExtent l="0" t="0" r="0" b="0"/>
                <wp:wrapSquare wrapText="bothSides"/>
                <wp:docPr id="7" name="Resim 7" descr="figure_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figure_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090" cy="316611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463E3" w:rsidRPr="004463E3">
        <w:rPr>
          <w:lang w:val="en-US"/>
        </w:rPr>
        <w:t>The data presented in these charts provide evidence of a rising trend in mean sea level, indicating that the increase is likely to continue in the coming years. This underscores the long-term implications of climate change on our oceans and suggests that without significant mitigation efforts, the trend of rising sea levels is expected to persist for at least the next two decades.</w:t>
      </w:r>
    </w:p>
    <w:p w:rsidR="004463E3" w:rsidRDefault="004463E3" w:rsidP="004463E3">
      <w:pPr>
        <w:pStyle w:val="GvdeMetni"/>
        <w:rPr>
          <w:lang w:val="en-US"/>
        </w:rPr>
      </w:pPr>
    </w:p>
    <w:p w:rsidR="004463E3" w:rsidRPr="004463E3" w:rsidRDefault="004463E3" w:rsidP="004463E3">
      <w:pPr>
        <w:pStyle w:val="GvdeMetni"/>
        <w:rPr>
          <w:lang w:val="en-US"/>
        </w:rPr>
      </w:pPr>
    </w:p>
    <w:p w:rsidR="004463E3" w:rsidRDefault="004463E3" w:rsidP="004463E3">
      <w:pPr>
        <w:pStyle w:val="GvdeMetni"/>
        <w:rPr>
          <w:lang w:val="en-US"/>
        </w:rPr>
      </w:pPr>
      <w:r w:rsidRPr="004463E3">
        <w:rPr>
          <w:lang w:val="en-US"/>
        </w:rPr>
        <w:t>Understanding the patterns and magnitude of sea level rise is crucial for coastal communities and policymakers to adequately plan and prepare for the associated impacts. These impacts include coastal erosion, increased vulnerability to storm surges and flooding, and potential displacement of populations residing in low-lying areas. Addressing climate change and implementing adaptive measures to mitigate the consequences of rising sea levels are paramount to minimizing the risks and ensuring the long-term resilience of coastal regions.</w:t>
      </w:r>
    </w:p>
    <w:p w:rsidR="004463E3" w:rsidRDefault="004463E3" w:rsidP="004463E3">
      <w:pPr>
        <w:pStyle w:val="GvdeMetni"/>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sectPr w:rsidR="004463E3" w:rsidSect="003B4E04">
          <w:type w:val="continuous"/>
          <w:pgSz w:w="595.30pt" w:h="841.90pt" w:code="9"/>
          <w:pgMar w:top="54pt" w:right="45.35pt" w:bottom="72pt" w:left="45.35pt" w:header="36pt" w:footer="36pt" w:gutter="0pt"/>
          <w:cols w:num="2" w:space="18pt"/>
          <w:docGrid w:linePitch="360"/>
        </w:sectPr>
      </w:pPr>
    </w:p>
    <w:p w:rsidR="004463E3" w:rsidRDefault="004463E3" w:rsidP="004463E3">
      <w:pPr>
        <w:pStyle w:val="GvdeMetni"/>
        <w:ind w:firstLine="0pt"/>
        <w:jc w:val="center"/>
        <w:rPr>
          <w:lang w:val="en-US"/>
        </w:rPr>
        <w:sectPr w:rsidR="004463E3" w:rsidSect="004463E3">
          <w:type w:val="continuous"/>
          <w:pgSz w:w="595.30pt" w:h="841.90pt" w:code="9"/>
          <w:pgMar w:top="54pt" w:right="45.35pt" w:bottom="72pt" w:left="45.35pt" w:header="36pt" w:footer="36pt" w:gutter="0pt"/>
          <w:cols w:space="18pt"/>
          <w:docGrid w:linePitch="360"/>
        </w:sectPr>
      </w:pPr>
      <w:r w:rsidRPr="004463E3">
        <w:rPr>
          <w:lang w:val="en-US"/>
        </w:rPr>
        <w:lastRenderedPageBreak/>
        <w:t xml:space="preserve">Figure 6. Change in mean sea level in the </w:t>
      </w:r>
      <w:r>
        <w:rPr>
          <w:lang w:val="en-US"/>
        </w:rPr>
        <w:t xml:space="preserve">Pacific Ocean from 1992 to 2022 </w:t>
      </w:r>
      <w:r w:rsidRPr="004463E3">
        <w:rPr>
          <w:lang w:val="en-US"/>
        </w:rPr>
        <w:t>[</w:t>
      </w:r>
      <w:r>
        <w:rPr>
          <w:lang w:val="en-US"/>
        </w:rPr>
        <w:t>6].</w:t>
      </w:r>
    </w:p>
    <w:p w:rsidR="004463E3" w:rsidRDefault="004463E3" w:rsidP="004463E3">
      <w:pPr>
        <w:pStyle w:val="GvdeMetni"/>
        <w:ind w:firstLine="0pt"/>
        <w:rPr>
          <w:lang w:val="en-US"/>
        </w:rPr>
        <w:sectPr w:rsidR="004463E3" w:rsidSect="004463E3">
          <w:type w:val="continuous"/>
          <w:pgSz w:w="595.30pt" w:h="841.90pt" w:code="9"/>
          <w:pgMar w:top="54pt" w:right="45.35pt" w:bottom="72pt" w:left="45.35pt" w:header="36pt" w:footer="36pt" w:gutter="0pt"/>
          <w:cols w:space="18pt"/>
          <w:docGrid w:linePitch="360"/>
        </w:sectPr>
      </w:pPr>
    </w:p>
    <w:p w:rsidR="004463E3" w:rsidRDefault="00DF2078" w:rsidP="004463E3">
      <w:pPr>
        <w:pStyle w:val="GvdeMetni"/>
        <w:ind w:firstLine="0pt"/>
        <w:rPr>
          <w:lang w:val="en-US"/>
        </w:rPr>
      </w:pPr>
      <w:r>
        <w:rPr>
          <w:lang w:val="en-US"/>
        </w:rPr>
        <w:lastRenderedPageBreak/>
        <mc:AlternateContent>
          <mc:Choice Requires="v">
            <w:pict>
              <v:shape id="_x0000_i1026" type="#_x0000_t75" style="width:523.8pt;height:262.8pt">
                <v:imagedata r:id="rId21" o:title="figure_6"/>
              </v:shape>
            </w:pict>
          </mc:Choice>
          <mc:Fallback>
            <w:drawing>
              <wp:inline distT="0" distB="0" distL="0" distR="0" wp14:anchorId="3E0D179C" wp14:editId="75C71A94">
                <wp:extent cx="6652260" cy="3337560"/>
                <wp:effectExtent l="0" t="0" r="0" b="0"/>
                <wp:docPr id="3" name="Resim 2" descr="figure_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igure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260" cy="3337560"/>
                        </a:xfrm>
                        <a:prstGeom prst="rect">
                          <a:avLst/>
                        </a:prstGeom>
                        <a:noFill/>
                        <a:ln>
                          <a:noFill/>
                        </a:ln>
                      </pic:spPr>
                    </pic:pic>
                  </a:graphicData>
                </a:graphic>
              </wp:inline>
            </w:drawing>
          </mc:Fallback>
        </mc:AlternateContent>
      </w:r>
    </w:p>
    <w:p w:rsidR="004463E3" w:rsidRDefault="004463E3" w:rsidP="004463E3">
      <w:pPr>
        <w:pStyle w:val="GvdeMetni"/>
        <w:ind w:firstLine="0pt"/>
        <w:jc w:val="center"/>
        <w:rPr>
          <w:i/>
          <w:lang w:val="en-US"/>
        </w:rPr>
      </w:pPr>
      <w:r w:rsidRPr="004463E3">
        <w:rPr>
          <w:i/>
          <w:lang w:val="en-US"/>
        </w:rPr>
        <w:t>Figure 7. Change in mean sea level in the A</w:t>
      </w:r>
      <w:r>
        <w:rPr>
          <w:i/>
          <w:lang w:val="en-US"/>
        </w:rPr>
        <w:t xml:space="preserve">tlantic Ocean from 1992 to 2022 </w:t>
      </w:r>
      <w:r w:rsidRPr="004463E3">
        <w:rPr>
          <w:i/>
          <w:lang w:val="en-US"/>
        </w:rPr>
        <w:t>[</w:t>
      </w:r>
      <w:r>
        <w:rPr>
          <w:i/>
          <w:lang w:val="en-US"/>
        </w:rPr>
        <w:t>6</w:t>
      </w:r>
      <w:r w:rsidRPr="004463E3">
        <w:rPr>
          <w:i/>
          <w:lang w:val="en-US"/>
        </w:rPr>
        <w:t>]</w:t>
      </w:r>
      <w:r>
        <w:rPr>
          <w:i/>
          <w:lang w:val="en-US"/>
        </w:rPr>
        <w:t>.</w:t>
      </w:r>
    </w:p>
    <w:p w:rsidR="004463E3" w:rsidRDefault="004463E3" w:rsidP="004463E3">
      <w:pPr>
        <w:pStyle w:val="GvdeMetni"/>
        <w:ind w:firstLine="0pt"/>
        <w:jc w:val="center"/>
        <w:rPr>
          <w:i/>
          <w:lang w:val="en-US"/>
        </w:rPr>
      </w:pPr>
    </w:p>
    <w:p w:rsidR="004463E3" w:rsidRDefault="004463E3" w:rsidP="004463E3">
      <w:pPr>
        <w:pStyle w:val="GvdeMetni"/>
        <w:ind w:firstLine="0pt"/>
        <w:rPr>
          <w:i/>
          <w:lang w:val="en-US"/>
        </w:rPr>
      </w:pPr>
    </w:p>
    <w:p w:rsidR="004463E3" w:rsidRPr="004463E3" w:rsidRDefault="004463E3" w:rsidP="004463E3">
      <w:pPr>
        <w:pStyle w:val="GvdeMetni"/>
        <w:ind w:firstLine="0pt"/>
        <w:rPr>
          <w:i/>
          <w:lang w:val="en-US"/>
        </w:rPr>
        <w:sectPr w:rsidR="004463E3" w:rsidRPr="004463E3" w:rsidSect="004463E3">
          <w:type w:val="continuous"/>
          <w:pgSz w:w="595.30pt" w:h="841.90pt" w:code="9"/>
          <w:pgMar w:top="54pt" w:right="45.35pt" w:bottom="72pt" w:left="45.35pt" w:header="36pt" w:footer="36pt" w:gutter="0pt"/>
          <w:cols w:space="18pt"/>
          <w:docGrid w:linePitch="360"/>
        </w:sectPr>
      </w:pPr>
    </w:p>
    <w:p w:rsidR="002638CA" w:rsidRPr="00FB2602" w:rsidRDefault="00FF13F0" w:rsidP="00FF13F0">
      <w:pPr>
        <w:pStyle w:val="Balk1"/>
      </w:pPr>
      <w:r w:rsidRPr="00FF13F0">
        <w:lastRenderedPageBreak/>
        <w:t>LIVING PLANET INDEX</w:t>
      </w:r>
    </w:p>
    <w:p w:rsidR="00FF13F0" w:rsidRPr="00FF13F0" w:rsidRDefault="00FF13F0" w:rsidP="00FF13F0">
      <w:pPr>
        <w:pStyle w:val="GvdeMetni"/>
        <w:rPr>
          <w:lang w:val="en-US"/>
        </w:rPr>
      </w:pPr>
      <w:r w:rsidRPr="00FF13F0">
        <w:rPr>
          <w:lang w:val="en-US"/>
        </w:rPr>
        <w:t>Figure 8 presents the Living Planet Index (LPI) data from 1970 to 2010, classified by different income categories of countries. The Living Planet Index is a metric that assesses the population trends of numerous vertebrate species worldwide, providing an indication of the overall health and abundance of biodiversity on our planet.</w:t>
      </w:r>
    </w:p>
    <w:p w:rsidR="00FF13F0" w:rsidRPr="00FF13F0" w:rsidRDefault="00FF13F0" w:rsidP="00FF13F0">
      <w:pPr>
        <w:pStyle w:val="GvdeMetni"/>
        <w:rPr>
          <w:lang w:val="en-US"/>
        </w:rPr>
      </w:pPr>
    </w:p>
    <w:p w:rsidR="00FF13F0" w:rsidRPr="00FF13F0" w:rsidRDefault="00FF13F0" w:rsidP="00FF13F0">
      <w:pPr>
        <w:pStyle w:val="GvdeMetni"/>
        <w:rPr>
          <w:lang w:val="en-US"/>
        </w:rPr>
      </w:pPr>
      <w:r>
        <w:rPr>
          <w:noProof/>
          <w:lang w:val="en-US" w:eastAsia="en-US"/>
        </w:rPr>
        <w:drawing>
          <wp:anchor distT="0" distB="0" distL="114300" distR="114300" simplePos="0" relativeHeight="251671552" behindDoc="0" locked="0" layoutInCell="1" allowOverlap="1" wp14:anchorId="134F935A" wp14:editId="6ED4A0FC">
            <wp:simplePos x="0" y="0"/>
            <wp:positionH relativeFrom="margin">
              <wp:align>center</wp:align>
            </wp:positionH>
            <wp:positionV relativeFrom="paragraph">
              <wp:posOffset>645795</wp:posOffset>
            </wp:positionV>
            <wp:extent cx="6835140" cy="2667000"/>
            <wp:effectExtent l="0" t="0" r="3810" b="0"/>
            <wp:wrapSquare wrapText="bothSides"/>
            <wp:docPr id="3" name="Resim 3" descr="C:\Users\lenovo\AppData\Local\Microsoft\Windows\INetCache\Content.Word\figure_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enovo\AppData\Local\Microsoft\Windows\INetCache\Content.Word\figure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14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3F0">
        <w:rPr>
          <w:lang w:val="en-US"/>
        </w:rPr>
        <w:t xml:space="preserve">The data depicted in Figure 8 suggests a correlation between income levels and the LPI. Over the past few decades, countries with higher average incomes tend to exhibit better LPI values compared to countries with lower </w:t>
      </w:r>
      <w:r w:rsidRPr="00FF13F0">
        <w:rPr>
          <w:lang w:val="en-US"/>
        </w:rPr>
        <w:lastRenderedPageBreak/>
        <w:t>average incomes. This pattern implies that wealthier nations, on average, have experienced more favorable biodiversity trends compared to economically disadvantaged countries.</w:t>
      </w:r>
    </w:p>
    <w:p w:rsidR="00FF13F0" w:rsidRPr="00FF13F0" w:rsidRDefault="00FF13F0" w:rsidP="00FF13F0">
      <w:pPr>
        <w:pStyle w:val="GvdeMetni"/>
        <w:rPr>
          <w:lang w:val="en-US"/>
        </w:rPr>
      </w:pPr>
    </w:p>
    <w:p w:rsidR="002638CA" w:rsidRDefault="00FF13F0" w:rsidP="00FF13F0">
      <w:pPr>
        <w:pStyle w:val="GvdeMetni"/>
        <w:rPr>
          <w:lang w:val="en-US"/>
        </w:rPr>
      </w:pPr>
      <w:r w:rsidRPr="00FF13F0">
        <w:rPr>
          <w:lang w:val="en-US"/>
        </w:rPr>
        <w:t>The LPI serves as a valuable tool for monitoring and understanding changes in global biodiversity. It helps to highlight the potential impact of socioeconomic factors, such as income levels, on the health and sustainability of ecosystems and wildlife populations. Recognizing these disparities can inform conservation efforts, policy-making, and international collaborations aimed at protecting and preserving biodiversity on a global scale.</w:t>
      </w:r>
    </w:p>
    <w:p w:rsidR="00FF13F0" w:rsidRDefault="00FF13F0" w:rsidP="00FF13F0">
      <w:pPr>
        <w:pStyle w:val="GvdeMetni"/>
        <w:rPr>
          <w:lang w:val="en-US"/>
        </w:rPr>
        <w:sectPr w:rsidR="00FF13F0" w:rsidSect="003B4E04">
          <w:type w:val="continuous"/>
          <w:pgSz w:w="595.30pt" w:h="841.90pt" w:code="9"/>
          <w:pgMar w:top="54pt" w:right="45.35pt" w:bottom="72pt" w:left="45.35pt" w:header="36pt" w:footer="36pt" w:gutter="0pt"/>
          <w:cols w:num="2" w:space="18pt"/>
          <w:docGrid w:linePitch="360"/>
        </w:sectPr>
      </w:pPr>
    </w:p>
    <w:p w:rsidR="00FF13F0" w:rsidRDefault="00FF13F0" w:rsidP="00FF13F0">
      <w:pPr>
        <w:pStyle w:val="GvdeMetni"/>
        <w:jc w:val="center"/>
        <w:rPr>
          <w:lang w:val="en-US"/>
        </w:rPr>
      </w:pPr>
    </w:p>
    <w:p w:rsidR="00FF13F0" w:rsidRPr="00FF13F0" w:rsidRDefault="00FF13F0" w:rsidP="00FF13F0">
      <w:pPr>
        <w:pStyle w:val="GvdeMetni"/>
        <w:jc w:val="center"/>
        <w:rPr>
          <w:i/>
          <w:lang w:val="en-US"/>
        </w:rPr>
      </w:pPr>
      <w:r w:rsidRPr="00FF13F0">
        <w:rPr>
          <w:i/>
          <w:lang w:val="en-US"/>
        </w:rPr>
        <w:t>Figure 8. Living Planet Index from 1970 to 2010, categorized by different income categories of the countries [7].</w:t>
      </w:r>
    </w:p>
    <w:p w:rsidR="00FF13F0" w:rsidRDefault="00FF13F0" w:rsidP="00FF13F0">
      <w:pPr>
        <w:pStyle w:val="GvdeMetni"/>
        <w:ind w:firstLine="0pt"/>
        <w:rPr>
          <w:lang w:val="en-US"/>
        </w:rPr>
        <w:sectPr w:rsidR="00FF13F0" w:rsidSect="00FF13F0">
          <w:type w:val="continuous"/>
          <w:pgSz w:w="595.30pt" w:h="841.90pt" w:code="9"/>
          <w:pgMar w:top="54pt" w:right="45.35pt" w:bottom="72pt" w:left="45.35pt" w:header="36pt" w:footer="36pt" w:gutter="0pt"/>
          <w:cols w:space="18pt"/>
          <w:docGrid w:linePitch="360"/>
        </w:sectPr>
      </w:pPr>
    </w:p>
    <w:p w:rsidR="008E2FF5" w:rsidRDefault="008E2FF5" w:rsidP="008E2FF5">
      <w:pPr>
        <w:pStyle w:val="Balk1"/>
        <w:numPr>
          <w:ilvl w:val="0"/>
          <w:numId w:val="0"/>
        </w:numPr>
        <w:jc w:val="both"/>
        <w:sectPr w:rsidR="008E2FF5" w:rsidSect="008E2FF5">
          <w:type w:val="continuous"/>
          <w:pgSz w:w="595.30pt" w:h="841.90pt" w:code="9"/>
          <w:pgMar w:top="54pt" w:right="45.35pt" w:bottom="72pt" w:left="45.35pt" w:header="36pt" w:footer="36pt" w:gutter="0pt"/>
          <w:cols w:space="18pt"/>
          <w:docGrid w:linePitch="360"/>
        </w:sectPr>
      </w:pPr>
    </w:p>
    <w:p w:rsidR="002638CA" w:rsidRPr="00FB2602" w:rsidRDefault="008E2FF5" w:rsidP="008E2FF5">
      <w:pPr>
        <w:pStyle w:val="Balk1"/>
      </w:pPr>
      <w:r w:rsidRPr="008E2FF5">
        <w:lastRenderedPageBreak/>
        <w:t>IN CONCLUSION</w:t>
      </w:r>
    </w:p>
    <w:p w:rsidR="008E2FF5" w:rsidRDefault="008E2FF5" w:rsidP="00607B79">
      <w:pPr>
        <w:pStyle w:val="GvdeMetni"/>
        <w:rPr>
          <w:lang w:val="en-US"/>
        </w:rPr>
        <w:sectPr w:rsidR="008E2FF5" w:rsidSect="008E2FF5">
          <w:type w:val="continuous"/>
          <w:pgSz w:w="595.30pt" w:h="841.90pt" w:code="9"/>
          <w:pgMar w:top="54pt" w:right="45.35pt" w:bottom="72pt" w:left="45.35pt" w:header="36pt" w:footer="36pt" w:gutter="0pt"/>
          <w:cols w:num="2" w:space="18pt"/>
          <w:docGrid w:linePitch="360"/>
        </w:sectPr>
      </w:pPr>
      <w:r w:rsidRPr="008E2FF5">
        <w:rPr>
          <w:lang w:val="en-US"/>
        </w:rPr>
        <w:t xml:space="preserve">Climate change has profound implications for nature and the environment, affecting ecosystems, biodiversity, and ecological processes. This analysis reviewed scientific research and empirical data to provide a comprehensive overview of these impacts. The analysis revealed a notable increase in atmospheric CO2 concentrations due to human activities, posing risks to human health and the planet's long-term well-being. Rising temperatures have adverse effects on </w:t>
      </w:r>
      <w:r w:rsidRPr="008E2FF5">
        <w:rPr>
          <w:lang w:val="en-US"/>
        </w:rPr>
        <w:lastRenderedPageBreak/>
        <w:t>human health, disrupt ecosystems, and impact water resources. Precipitation patterns are shifting, potentially affecting water availability and ecosystems. Mean sea levels are consistently rising, posing risks to coastal communities. Income levels correlate with biodiversity trends, highlighting the need for equitable conservation efforts. Understanding these impacts is crucial for biodiversity conservation, ecosystem management, and climate change adaptation, requiring continued research, data analysis, and collaboration to safeguard the planet's future.</w:t>
      </w:r>
    </w:p>
    <w:p w:rsidR="00607B79" w:rsidRDefault="00607B79" w:rsidP="00607B79">
      <w:pPr>
        <w:pStyle w:val="Balk1"/>
        <w:sectPr w:rsidR="00607B79" w:rsidSect="003B4E04">
          <w:type w:val="continuous"/>
          <w:pgSz w:w="595.30pt" w:h="841.90pt" w:code="9"/>
          <w:pgMar w:top="54pt" w:right="45.35pt" w:bottom="72pt" w:left="45.35pt" w:header="36pt" w:footer="36pt" w:gutter="0pt"/>
          <w:cols w:num="2" w:space="18pt"/>
          <w:docGrid w:linePitch="360"/>
        </w:sectPr>
      </w:pPr>
    </w:p>
    <w:p w:rsidR="00607B79" w:rsidRPr="00FB2602" w:rsidRDefault="00607B79" w:rsidP="00607B79">
      <w:pPr>
        <w:pStyle w:val="Balk1"/>
      </w:pPr>
      <w:r>
        <w:lastRenderedPageBreak/>
        <w:t>GRAPHICAL ABSTRACTS</w:t>
      </w:r>
    </w:p>
    <w:p w:rsidR="00607B79" w:rsidRDefault="00607B79" w:rsidP="00607B79">
      <w:pPr>
        <w:sectPr w:rsidR="00607B79" w:rsidSect="00607B79">
          <w:type w:val="continuous"/>
          <w:pgSz w:w="595.30pt" w:h="841.90pt" w:code="9"/>
          <w:pgMar w:top="54pt" w:right="45.35pt" w:bottom="72pt" w:left="45.35pt" w:header="36pt" w:footer="36pt" w:gutter="0pt"/>
          <w:cols w:space="18pt"/>
          <w:docGrid w:linePitch="360"/>
        </w:sectPr>
      </w:pPr>
    </w:p>
    <w:p w:rsidR="00607B79" w:rsidRDefault="00607B79" w:rsidP="00607B79">
      <w:pPr>
        <w:sectPr w:rsidR="00607B79" w:rsidSect="00607B79">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extent cx="5951220" cy="3358970"/>
            <wp:effectExtent l="0" t="0" r="0" b="0"/>
            <wp:docPr id="5" name="Resim 5" descr="C:\Users\lenovo\AppData\Local\Microsoft\Windows\INetCache\Content.Word\graphical_abstract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C:\Users\lenovo\AppData\Local\Microsoft\Windows\INetCache\Content.Word\graphical_abstrac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467" cy="3368140"/>
                    </a:xfrm>
                    <a:prstGeom prst="rect">
                      <a:avLst/>
                    </a:prstGeom>
                    <a:noFill/>
                    <a:ln>
                      <a:noFill/>
                    </a:ln>
                  </pic:spPr>
                </pic:pic>
              </a:graphicData>
            </a:graphic>
          </wp:inline>
        </w:drawing>
      </w:r>
    </w:p>
    <w:p w:rsidR="00607B79" w:rsidRDefault="00607B79" w:rsidP="00607B79"/>
    <w:p w:rsidR="00607B79" w:rsidRDefault="00607B79" w:rsidP="00607B79">
      <w:pPr>
        <w:sectPr w:rsidR="00607B79" w:rsidSect="003B4E04">
          <w:type w:val="continuous"/>
          <w:pgSz w:w="595.30pt" w:h="841.90pt" w:code="9"/>
          <w:pgMar w:top="54pt" w:right="45.35pt" w:bottom="72pt" w:left="45.35pt" w:header="36pt" w:footer="36pt" w:gutter="0pt"/>
          <w:cols w:num="2" w:space="18pt"/>
          <w:docGrid w:linePitch="360"/>
        </w:sectPr>
      </w:pPr>
    </w:p>
    <w:p w:rsidR="00607B79" w:rsidRDefault="00607B79" w:rsidP="00607B79">
      <w:pPr>
        <w:sectPr w:rsidR="00607B79" w:rsidSect="00607B79">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14:anchorId="55D713AA" wp14:editId="371A4E87">
            <wp:extent cx="6129913" cy="3462198"/>
            <wp:effectExtent l="0" t="0" r="4445" b="5080"/>
            <wp:docPr id="4" name="Resim 4" descr="C:\Users\lenovo\AppData\Local\Microsoft\Windows\INetCache\Content.Word\graphical_abstract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lenovo\AppData\Local\Microsoft\Windows\INetCache\Content.Word\graphical_abstrac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913" cy="3462198"/>
                    </a:xfrm>
                    <a:prstGeom prst="rect">
                      <a:avLst/>
                    </a:prstGeom>
                    <a:noFill/>
                    <a:ln>
                      <a:noFill/>
                    </a:ln>
                  </pic:spPr>
                </pic:pic>
              </a:graphicData>
            </a:graphic>
          </wp:inline>
        </w:drawing>
      </w:r>
    </w:p>
    <w:p w:rsidR="00607B79" w:rsidRDefault="00607B79" w:rsidP="00607B79">
      <w:pPr>
        <w:sectPr w:rsidR="00607B79" w:rsidSect="00607B79">
          <w:type w:val="continuous"/>
          <w:pgSz w:w="595.30pt" w:h="841.90pt" w:code="9"/>
          <w:pgMar w:top="54pt" w:right="45.35pt" w:bottom="72pt" w:left="45.35pt" w:header="36pt" w:footer="36pt" w:gutter="0pt"/>
          <w:cols w:space="18pt"/>
          <w:docGrid w:linePitch="360"/>
        </w:sectPr>
      </w:pPr>
    </w:p>
    <w:p w:rsidR="00607B79" w:rsidRPr="00607B79" w:rsidRDefault="00607B79" w:rsidP="00607B79">
      <w:pPr>
        <w:jc w:val="both"/>
        <w:sectPr w:rsidR="00607B79" w:rsidRPr="00607B79" w:rsidSect="003B4E04">
          <w:type w:val="continuous"/>
          <w:pgSz w:w="595.30pt" w:h="841.90pt" w:code="9"/>
          <w:pgMar w:top="54pt" w:right="45.35pt" w:bottom="72pt" w:left="45.35pt" w:header="36pt" w:footer="36pt" w:gutter="0pt"/>
          <w:cols w:num="2" w:space="18pt"/>
          <w:docGrid w:linePitch="360"/>
        </w:sectPr>
      </w:pPr>
    </w:p>
    <w:p w:rsidR="00607B79" w:rsidRDefault="00607B79" w:rsidP="00607B79">
      <w:r>
        <w:rPr>
          <w:noProof/>
        </w:rPr>
        <w:lastRenderedPageBreak/>
        <w:drawing>
          <wp:inline distT="0" distB="0" distL="0" distR="0" wp14:anchorId="768BA75B" wp14:editId="66A05095">
            <wp:extent cx="6614160" cy="3735703"/>
            <wp:effectExtent l="0" t="0" r="0" b="0"/>
            <wp:docPr id="7" name="Resim 7" descr="C:\Users\lenovo\AppData\Local\Microsoft\Windows\INetCache\Content.Word\graphical_abstract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descr="C:\Users\lenovo\AppData\Local\Microsoft\Windows\INetCache\Content.Word\graphical_abstrac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5690" cy="3742215"/>
                    </a:xfrm>
                    <a:prstGeom prst="rect">
                      <a:avLst/>
                    </a:prstGeom>
                    <a:noFill/>
                    <a:ln>
                      <a:noFill/>
                    </a:ln>
                  </pic:spPr>
                </pic:pic>
              </a:graphicData>
            </a:graphic>
          </wp:inline>
        </w:drawing>
      </w:r>
      <w:r>
        <mc:AlternateContent>
          <mc:Choice Requires="v">
            <w:pict>
              <v:shape id="_x0000_i1084" type="#_x0000_t75" style="width:516.6pt;height:291.6pt">
                <v:imagedata r:id="rId27" o:title="graphical_abstract4"/>
              </v:shape>
            </w:pict>
          </mc:Choice>
          <mc:Fallback>
            <w:drawing>
              <wp:inline distT="0" distB="0" distL="0" distR="0" wp14:anchorId="7F6A99A9" wp14:editId="212F035B">
                <wp:extent cx="6560820" cy="3703320"/>
                <wp:effectExtent l="0" t="0" r="0" b="0"/>
                <wp:docPr id="60" name="Resim 60" descr="C:\Users\lenovo\AppData\Local\Microsoft\Windows\INetCache\Content.Word\graphical_abstract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descr="C:\Users\lenovo\AppData\Local\Microsoft\Windows\INetCache\Content.Word\graphical_abstrac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0820" cy="3703320"/>
                        </a:xfrm>
                        <a:prstGeom prst="rect">
                          <a:avLst/>
                        </a:prstGeom>
                        <a:noFill/>
                        <a:ln>
                          <a:noFill/>
                        </a:ln>
                      </pic:spPr>
                    </pic:pic>
                  </a:graphicData>
                </a:graphic>
              </wp:inline>
            </w:drawing>
          </mc:Fallback>
        </mc:AlternateContent>
      </w:r>
      <w:r>
        <w:lastRenderedPageBreak/>
        <mc:AlternateContent>
          <mc:Choice Requires="v">
            <w:pict>
              <v:shape id="_x0000_i1070" type="#_x0000_t75" style="width:535.2pt;height:302.4pt">
                <v:imagedata r:id="rId29" o:title="graphical_abstract5"/>
              </v:shape>
            </w:pict>
          </mc:Choice>
          <mc:Fallback>
            <w:drawing>
              <wp:inline distT="0" distB="0" distL="0" distR="0" wp14:anchorId="4BC5421B" wp14:editId="16A16733">
                <wp:extent cx="6797040" cy="3840480"/>
                <wp:effectExtent l="0" t="0" r="3810" b="7620"/>
                <wp:docPr id="46" name="Resim 46" descr="C:\Users\lenovo\AppData\Local\Microsoft\Windows\INetCache\Content.Word\graphical_abstract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C:\Users\lenovo\AppData\Local\Microsoft\Windows\INetCache\Content.Word\graphical_abstract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7040" cy="3840480"/>
                        </a:xfrm>
                        <a:prstGeom prst="rect">
                          <a:avLst/>
                        </a:prstGeom>
                        <a:noFill/>
                        <a:ln>
                          <a:noFill/>
                        </a:ln>
                      </pic:spPr>
                    </pic:pic>
                  </a:graphicData>
                </a:graphic>
              </wp:inline>
            </w:drawing>
          </mc:Fallback>
        </mc:AlternateContent>
      </w:r>
    </w:p>
    <w:p w:rsidR="00607B79" w:rsidRDefault="00607B79" w:rsidP="00607B79"/>
    <w:p w:rsidR="00607B79" w:rsidRDefault="00607B79" w:rsidP="00607B79"/>
    <w:p w:rsidR="00607B79" w:rsidRDefault="00607B79" w:rsidP="00607B79"/>
    <w:p w:rsidR="00607B79" w:rsidRDefault="00607B79" w:rsidP="00607B79"/>
    <w:p w:rsidR="00607B79" w:rsidRDefault="00607B79" w:rsidP="00607B79"/>
    <w:p w:rsidR="009303D9" w:rsidRPr="00607B79" w:rsidRDefault="009303D9" w:rsidP="00607B79">
      <w:pPr>
        <w:rPr>
          <w:smallCaps/>
          <w:noProof/>
        </w:rPr>
      </w:pPr>
      <w:r w:rsidRPr="00FB2602">
        <w:t>References</w:t>
      </w:r>
    </w:p>
    <w:p w:rsidR="00607B79" w:rsidRDefault="00607B79" w:rsidP="00607B79">
      <w:pPr>
        <w:jc w:val="both"/>
      </w:pPr>
    </w:p>
    <w:p w:rsidR="00607B79" w:rsidRDefault="00607B79" w:rsidP="00607B79">
      <w:pPr>
        <w:jc w:val="both"/>
        <w:sectPr w:rsidR="00607B79" w:rsidSect="00F41440">
          <w:type w:val="continuous"/>
          <w:pgSz w:w="595.30pt" w:h="841.90pt" w:code="9"/>
          <w:pgMar w:top="54pt" w:right="45.35pt" w:bottom="72pt" w:left="45.35pt" w:header="36pt" w:footer="36pt" w:gutter="0pt"/>
          <w:cols w:space="18pt"/>
          <w:docGrid w:linePitch="360"/>
        </w:sectPr>
      </w:pPr>
    </w:p>
    <w:p w:rsidR="009303D9" w:rsidRPr="00FB2602" w:rsidRDefault="00B578AF" w:rsidP="00B578AF">
      <w:pPr>
        <w:pStyle w:val="references"/>
      </w:pPr>
      <w:r w:rsidRPr="00B578AF">
        <w:lastRenderedPageBreak/>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31"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32"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33"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34" w:history="1">
        <w:r w:rsidRPr="00663E32">
          <w:rPr>
            <w:rStyle w:val="Kpr"/>
          </w:rPr>
          <w:t>https://www.kaggle.com/datasets/vonline9/weather-istanbul-data-20092019</w:t>
        </w:r>
      </w:hyperlink>
      <w:r>
        <w:t>.</w:t>
      </w:r>
    </w:p>
    <w:p w:rsidR="00F41440" w:rsidRDefault="00F41440" w:rsidP="00FF13F0">
      <w:pPr>
        <w:pStyle w:val="references"/>
      </w:pPr>
      <w:r w:rsidRPr="00F41440">
        <w:t xml:space="preserve">Change in Mean Sea Levels, Climatedata, 1992 to 2023, 2023. [Online]. Available: </w:t>
      </w:r>
      <w:hyperlink r:id="rId35" w:history="1">
        <w:r w:rsidRPr="00663E32">
          <w:rPr>
            <w:rStyle w:val="Kpr"/>
          </w:rPr>
          <w:t>https://climatedata.imf.org/pages/climatechange-data</w:t>
        </w:r>
      </w:hyperlink>
      <w:r w:rsidR="00FF13F0">
        <w:t xml:space="preserve"> </w:t>
      </w:r>
    </w:p>
    <w:p w:rsidR="00F41440" w:rsidRDefault="00F41440" w:rsidP="00F41440">
      <w:pPr>
        <w:pStyle w:val="references"/>
      </w:pPr>
      <w:r w:rsidRPr="00F41440">
        <w:t xml:space="preserve">Living Planet Index, Statistics Netherlands, 1970 to 2010, 2023. [Online]. Available: </w:t>
      </w:r>
      <w:hyperlink r:id="rId36"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F2078" w:rsidRDefault="00DF2078" w:rsidP="001A3B3D">
      <w:r>
        <w:separator/>
      </w:r>
    </w:p>
  </w:endnote>
  <w:endnote w:type="continuationSeparator" w:id="0">
    <w:p w:rsidR="00DF2078" w:rsidRDefault="00DF20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F2078" w:rsidRDefault="00DF2078" w:rsidP="001A3B3D">
      <w:r>
        <w:separator/>
      </w:r>
    </w:p>
  </w:footnote>
  <w:footnote w:type="continuationSeparator" w:id="0">
    <w:p w:rsidR="00DF2078" w:rsidRDefault="00DF207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3BCD"/>
    <w:rsid w:val="001A2EFD"/>
    <w:rsid w:val="001A3B3D"/>
    <w:rsid w:val="001B3EBC"/>
    <w:rsid w:val="001B67DC"/>
    <w:rsid w:val="002254A9"/>
    <w:rsid w:val="00233D97"/>
    <w:rsid w:val="002347A2"/>
    <w:rsid w:val="002638CA"/>
    <w:rsid w:val="002821D3"/>
    <w:rsid w:val="002850E3"/>
    <w:rsid w:val="00351DDE"/>
    <w:rsid w:val="00354FCF"/>
    <w:rsid w:val="0039483E"/>
    <w:rsid w:val="003A19E2"/>
    <w:rsid w:val="003B2B40"/>
    <w:rsid w:val="003B4E04"/>
    <w:rsid w:val="003F5A08"/>
    <w:rsid w:val="00406436"/>
    <w:rsid w:val="00420716"/>
    <w:rsid w:val="004325FB"/>
    <w:rsid w:val="0044279B"/>
    <w:rsid w:val="004432BA"/>
    <w:rsid w:val="0044407E"/>
    <w:rsid w:val="004463E3"/>
    <w:rsid w:val="00447BB9"/>
    <w:rsid w:val="0046031D"/>
    <w:rsid w:val="00473AC9"/>
    <w:rsid w:val="004D72B5"/>
    <w:rsid w:val="00551B7F"/>
    <w:rsid w:val="0056610F"/>
    <w:rsid w:val="00575BCA"/>
    <w:rsid w:val="005B0344"/>
    <w:rsid w:val="005B0511"/>
    <w:rsid w:val="005B520E"/>
    <w:rsid w:val="005D5E02"/>
    <w:rsid w:val="005E2800"/>
    <w:rsid w:val="00605825"/>
    <w:rsid w:val="00607B7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2FF5"/>
    <w:rsid w:val="008F6E2C"/>
    <w:rsid w:val="00907B3C"/>
    <w:rsid w:val="009303D9"/>
    <w:rsid w:val="00933C64"/>
    <w:rsid w:val="00972203"/>
    <w:rsid w:val="009F1D79"/>
    <w:rsid w:val="00A059B3"/>
    <w:rsid w:val="00AD5DFE"/>
    <w:rsid w:val="00AE3409"/>
    <w:rsid w:val="00B11A60"/>
    <w:rsid w:val="00B22613"/>
    <w:rsid w:val="00B44A76"/>
    <w:rsid w:val="00B578AF"/>
    <w:rsid w:val="00B768D1"/>
    <w:rsid w:val="00BA1025"/>
    <w:rsid w:val="00BC3420"/>
    <w:rsid w:val="00BD4E33"/>
    <w:rsid w:val="00BD670B"/>
    <w:rsid w:val="00BE7D3C"/>
    <w:rsid w:val="00BF5FF6"/>
    <w:rsid w:val="00C0207F"/>
    <w:rsid w:val="00C16117"/>
    <w:rsid w:val="00C3075A"/>
    <w:rsid w:val="00C45AAE"/>
    <w:rsid w:val="00C919A4"/>
    <w:rsid w:val="00CA4392"/>
    <w:rsid w:val="00CC393F"/>
    <w:rsid w:val="00CE3EB7"/>
    <w:rsid w:val="00CE5DB3"/>
    <w:rsid w:val="00D06612"/>
    <w:rsid w:val="00D15914"/>
    <w:rsid w:val="00D2176E"/>
    <w:rsid w:val="00D410AD"/>
    <w:rsid w:val="00D632BE"/>
    <w:rsid w:val="00D72D06"/>
    <w:rsid w:val="00D7522C"/>
    <w:rsid w:val="00D7536F"/>
    <w:rsid w:val="00D76668"/>
    <w:rsid w:val="00DE29E5"/>
    <w:rsid w:val="00DF2078"/>
    <w:rsid w:val="00E07383"/>
    <w:rsid w:val="00E165BC"/>
    <w:rsid w:val="00E32E05"/>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B59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hyperlink" Target="https://www.kaggle.com/datasets/vonline9/weather-istanbul-data-20092019"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climatedata.imf.org/pages/climatechange-data"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climatedata.imf.org/pages/climatechange-data"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hyperlink" Target="https://www.cbs.nl/en-gb/society/nature-and-environment/green-growth/natural-resources/living-planet-index"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www.globalwarmingprimer.com/primer/primer3/"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climatedata.imf.org/pages/climatechange-data"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9B3316-2808-45BD-8F31-2AFFD4DFB6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9</TotalTime>
  <Pages>9</Pages>
  <Words>2570</Words>
  <Characters>14655</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3</cp:revision>
  <dcterms:created xsi:type="dcterms:W3CDTF">2019-01-08T18:42:00Z</dcterms:created>
  <dcterms:modified xsi:type="dcterms:W3CDTF">2023-06-10T21:22:00Z</dcterms:modified>
</cp:coreProperties>
</file>